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FD1" w:rsidRPr="002C3E74" w:rsidRDefault="00662FD1" w:rsidP="00964C36">
      <w:pPr>
        <w:pStyle w:val="a3"/>
        <w:tabs>
          <w:tab w:val="left" w:pos="12900"/>
        </w:tabs>
        <w:spacing w:before="37"/>
        <w:ind w:left="2337" w:right="3304"/>
        <w:jc w:val="center"/>
        <w:rPr>
          <w:rFonts w:ascii="Times New Roman" w:hAnsi="Times New Roman" w:cs="Times New Roman"/>
          <w:sz w:val="20"/>
          <w:szCs w:val="20"/>
        </w:rPr>
      </w:pPr>
    </w:p>
    <w:p w:rsidR="00662FD1" w:rsidRPr="002C3E74" w:rsidRDefault="00662FD1" w:rsidP="00126B35">
      <w:pPr>
        <w:pStyle w:val="a3"/>
        <w:spacing w:before="37"/>
        <w:ind w:left="2337" w:right="3304"/>
        <w:jc w:val="center"/>
        <w:rPr>
          <w:rFonts w:ascii="Times New Roman" w:hAnsi="Times New Roman" w:cs="Times New Roman"/>
          <w:sz w:val="20"/>
          <w:szCs w:val="20"/>
        </w:rPr>
      </w:pPr>
    </w:p>
    <w:p w:rsidR="00662FD1" w:rsidRPr="002C3E74" w:rsidRDefault="00662FD1" w:rsidP="00126B35">
      <w:pPr>
        <w:pStyle w:val="a3"/>
        <w:spacing w:before="37"/>
        <w:ind w:left="2337" w:right="3304"/>
        <w:jc w:val="center"/>
        <w:rPr>
          <w:rFonts w:ascii="Times New Roman" w:hAnsi="Times New Roman" w:cs="Times New Roman"/>
          <w:sz w:val="20"/>
          <w:szCs w:val="20"/>
        </w:rPr>
      </w:pPr>
    </w:p>
    <w:p w:rsidR="00230799" w:rsidRPr="002C3E74" w:rsidRDefault="00F96872" w:rsidP="00126B35">
      <w:pPr>
        <w:pStyle w:val="a3"/>
        <w:spacing w:before="37"/>
        <w:ind w:left="2337" w:right="3304"/>
        <w:jc w:val="center"/>
        <w:rPr>
          <w:rFonts w:ascii="Times New Roman" w:hAnsi="Times New Roman" w:cs="Times New Roman"/>
          <w:sz w:val="20"/>
          <w:szCs w:val="20"/>
        </w:rPr>
      </w:pPr>
      <w:r w:rsidRPr="002C3E74">
        <w:rPr>
          <w:rFonts w:ascii="Times New Roman" w:hAnsi="Times New Roman" w:cs="Times New Roman"/>
          <w:sz w:val="20"/>
          <w:szCs w:val="20"/>
        </w:rPr>
        <w:t>Государственное дошкольное образовательное учреж</w:t>
      </w:r>
      <w:r w:rsidR="002C3E74" w:rsidRPr="002C3E74">
        <w:rPr>
          <w:rFonts w:ascii="Times New Roman" w:hAnsi="Times New Roman" w:cs="Times New Roman"/>
          <w:sz w:val="20"/>
          <w:szCs w:val="20"/>
        </w:rPr>
        <w:t xml:space="preserve">дение детский сад № </w:t>
      </w:r>
      <w:r w:rsidR="00E25D99">
        <w:rPr>
          <w:rFonts w:ascii="Times New Roman" w:hAnsi="Times New Roman" w:cs="Times New Roman"/>
          <w:sz w:val="20"/>
          <w:szCs w:val="20"/>
        </w:rPr>
        <w:t xml:space="preserve">22 </w:t>
      </w:r>
      <w:r w:rsidR="002C3E74" w:rsidRPr="002C3E74">
        <w:rPr>
          <w:rFonts w:ascii="Times New Roman" w:hAnsi="Times New Roman" w:cs="Times New Roman"/>
          <w:sz w:val="20"/>
          <w:szCs w:val="20"/>
        </w:rPr>
        <w:t xml:space="preserve">Невского </w:t>
      </w:r>
      <w:r w:rsidRPr="002C3E74">
        <w:rPr>
          <w:rFonts w:ascii="Times New Roman" w:hAnsi="Times New Roman" w:cs="Times New Roman"/>
          <w:sz w:val="20"/>
          <w:szCs w:val="20"/>
        </w:rPr>
        <w:t>района Санкт-Петербурга</w:t>
      </w:r>
    </w:p>
    <w:p w:rsidR="00230799" w:rsidRPr="002C3E74" w:rsidRDefault="00230799" w:rsidP="00126B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C3E74" w:rsidRPr="002C3E74" w:rsidRDefault="00F96872" w:rsidP="002C3E74">
      <w:pPr>
        <w:ind w:left="2337" w:right="3303"/>
        <w:jc w:val="center"/>
        <w:rPr>
          <w:rFonts w:ascii="Times New Roman" w:hAnsi="Times New Roman" w:cs="Times New Roman"/>
          <w:sz w:val="20"/>
          <w:szCs w:val="20"/>
        </w:rPr>
      </w:pPr>
      <w:r w:rsidRPr="002C3E74">
        <w:rPr>
          <w:rFonts w:ascii="Times New Roman" w:hAnsi="Times New Roman" w:cs="Times New Roman"/>
          <w:b/>
          <w:sz w:val="20"/>
          <w:szCs w:val="20"/>
        </w:rPr>
        <w:t>КАДРОВЫЙ СОСТАВ ПЕДАГОГОВ</w:t>
      </w:r>
      <w:r w:rsidR="00E25D99">
        <w:rPr>
          <w:rFonts w:ascii="Times New Roman" w:hAnsi="Times New Roman" w:cs="Times New Roman"/>
          <w:b/>
          <w:sz w:val="20"/>
          <w:szCs w:val="20"/>
        </w:rPr>
        <w:t xml:space="preserve"> корпус 1</w:t>
      </w:r>
      <w:r w:rsidRPr="002C3E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3E74">
        <w:rPr>
          <w:rFonts w:ascii="Times New Roman" w:hAnsi="Times New Roman" w:cs="Times New Roman"/>
          <w:sz w:val="20"/>
          <w:szCs w:val="20"/>
        </w:rPr>
        <w:t xml:space="preserve">(информация на </w:t>
      </w:r>
      <w:r w:rsidR="00E25D99">
        <w:rPr>
          <w:rFonts w:ascii="Times New Roman" w:hAnsi="Times New Roman" w:cs="Times New Roman"/>
          <w:sz w:val="20"/>
          <w:szCs w:val="20"/>
        </w:rPr>
        <w:t>11</w:t>
      </w:r>
      <w:r w:rsidRPr="002C3E74">
        <w:rPr>
          <w:rFonts w:ascii="Times New Roman" w:hAnsi="Times New Roman" w:cs="Times New Roman"/>
          <w:sz w:val="20"/>
          <w:szCs w:val="20"/>
        </w:rPr>
        <w:t>.</w:t>
      </w:r>
      <w:r w:rsidR="00E25D99">
        <w:rPr>
          <w:rFonts w:ascii="Times New Roman" w:hAnsi="Times New Roman" w:cs="Times New Roman"/>
          <w:sz w:val="20"/>
          <w:szCs w:val="20"/>
        </w:rPr>
        <w:t>10</w:t>
      </w:r>
      <w:r w:rsidRPr="002C3E74">
        <w:rPr>
          <w:rFonts w:ascii="Times New Roman" w:hAnsi="Times New Roman" w:cs="Times New Roman"/>
          <w:sz w:val="20"/>
          <w:szCs w:val="20"/>
        </w:rPr>
        <w:t>.20</w:t>
      </w:r>
      <w:r w:rsidR="00190038" w:rsidRPr="002C3E74">
        <w:rPr>
          <w:rFonts w:ascii="Times New Roman" w:hAnsi="Times New Roman" w:cs="Times New Roman"/>
          <w:sz w:val="20"/>
          <w:szCs w:val="20"/>
        </w:rPr>
        <w:t>2</w:t>
      </w:r>
      <w:r w:rsidR="00D96844" w:rsidRPr="002C3E74">
        <w:rPr>
          <w:rFonts w:ascii="Times New Roman" w:hAnsi="Times New Roman" w:cs="Times New Roman"/>
          <w:sz w:val="20"/>
          <w:szCs w:val="20"/>
        </w:rPr>
        <w:t>2</w:t>
      </w:r>
      <w:r w:rsidRPr="002C3E74">
        <w:rPr>
          <w:rFonts w:ascii="Times New Roman" w:hAnsi="Times New Roman" w:cs="Times New Roman"/>
          <w:sz w:val="20"/>
          <w:szCs w:val="20"/>
        </w:rPr>
        <w:t>)</w:t>
      </w:r>
    </w:p>
    <w:p w:rsidR="00662FD1" w:rsidRPr="002C3E74" w:rsidRDefault="00662FD1" w:rsidP="002C3E74">
      <w:pPr>
        <w:ind w:right="3303"/>
        <w:rPr>
          <w:rFonts w:ascii="Times New Roman" w:hAnsi="Times New Roman" w:cs="Times New Roman"/>
          <w:sz w:val="20"/>
          <w:szCs w:val="20"/>
        </w:rPr>
      </w:pPr>
    </w:p>
    <w:p w:rsidR="00230799" w:rsidRPr="002C3E74" w:rsidRDefault="00230799" w:rsidP="00126B35">
      <w:pPr>
        <w:pStyle w:val="a3"/>
        <w:spacing w:before="1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04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558"/>
        <w:gridCol w:w="1277"/>
        <w:gridCol w:w="1276"/>
        <w:gridCol w:w="1985"/>
        <w:gridCol w:w="2964"/>
        <w:gridCol w:w="863"/>
        <w:gridCol w:w="1134"/>
        <w:gridCol w:w="992"/>
        <w:gridCol w:w="2552"/>
      </w:tblGrid>
      <w:tr w:rsidR="00D05FC1" w:rsidRPr="002C3E74" w:rsidTr="009861D5">
        <w:trPr>
          <w:trHeight w:val="302"/>
        </w:trPr>
        <w:tc>
          <w:tcPr>
            <w:tcW w:w="447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130"/>
              <w:ind w:left="147" w:right="127" w:firstLine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8" w:type="dxa"/>
            <w:vMerge w:val="restart"/>
          </w:tcPr>
          <w:p w:rsidR="00D05FC1" w:rsidRPr="002C3E74" w:rsidRDefault="00D05FC1" w:rsidP="00126B35">
            <w:pPr>
              <w:pStyle w:val="TableParagraph"/>
              <w:ind w:left="124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D05FC1" w:rsidRPr="002C3E74" w:rsidRDefault="00D05FC1" w:rsidP="00126B35">
            <w:pPr>
              <w:pStyle w:val="TableParagraph"/>
              <w:spacing w:line="257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277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D05FC1">
            <w:pPr>
              <w:pStyle w:val="TableParagraph"/>
              <w:ind w:right="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05FC1" w:rsidRPr="002C3E74" w:rsidRDefault="00D05FC1" w:rsidP="00126B35">
            <w:pPr>
              <w:pStyle w:val="TableParagraph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Дата аттестации</w:t>
            </w:r>
          </w:p>
          <w:p w:rsidR="00D05FC1" w:rsidRPr="002C3E74" w:rsidRDefault="00D05FC1" w:rsidP="00126B35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5FC1" w:rsidRPr="002C3E74" w:rsidRDefault="00D05FC1" w:rsidP="009861D5">
            <w:pPr>
              <w:pStyle w:val="TableParagraph"/>
              <w:spacing w:before="130"/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категории</w:t>
            </w:r>
            <w:r w:rsidR="009861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алификация)</w:t>
            </w:r>
          </w:p>
        </w:tc>
        <w:tc>
          <w:tcPr>
            <w:tcW w:w="2964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126B35">
            <w:pPr>
              <w:pStyle w:val="TableParagraph"/>
              <w:ind w:left="215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989" w:type="dxa"/>
            <w:gridSpan w:val="3"/>
            <w:tcBorders>
              <w:bottom w:val="single" w:sz="4" w:space="0" w:color="auto"/>
            </w:tcBorders>
          </w:tcPr>
          <w:p w:rsidR="00D05FC1" w:rsidRPr="002C3E74" w:rsidRDefault="00D05FC1" w:rsidP="00126B35">
            <w:pPr>
              <w:pStyle w:val="TableParagraph"/>
              <w:spacing w:before="130"/>
              <w:ind w:left="566" w:right="145" w:hanging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2552" w:type="dxa"/>
            <w:vMerge w:val="restart"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126B35">
            <w:pPr>
              <w:pStyle w:val="TableParagraph"/>
              <w:ind w:left="110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="001E6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или профессиональная переподготовка</w:t>
            </w:r>
          </w:p>
        </w:tc>
      </w:tr>
      <w:tr w:rsidR="00D05FC1" w:rsidRPr="002C3E74" w:rsidTr="001E6D1B">
        <w:trPr>
          <w:trHeight w:val="562"/>
        </w:trPr>
        <w:tc>
          <w:tcPr>
            <w:tcW w:w="447" w:type="dxa"/>
            <w:vMerge/>
          </w:tcPr>
          <w:p w:rsidR="00D05FC1" w:rsidRPr="002C3E74" w:rsidRDefault="00D05FC1" w:rsidP="00126B35">
            <w:pPr>
              <w:pStyle w:val="TableParagraph"/>
              <w:spacing w:before="130"/>
              <w:ind w:left="147" w:right="127" w:firstLine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05FC1" w:rsidRPr="002C3E74" w:rsidRDefault="00D05FC1" w:rsidP="00126B35">
            <w:pPr>
              <w:pStyle w:val="TableParagraph"/>
              <w:ind w:left="124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FC1" w:rsidRPr="002C3E74" w:rsidRDefault="00D05FC1" w:rsidP="00126B35">
            <w:pPr>
              <w:pStyle w:val="TableParagraph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FC1" w:rsidRPr="002C3E74" w:rsidRDefault="00D05FC1" w:rsidP="00126B35">
            <w:pPr>
              <w:pStyle w:val="TableParagraph"/>
              <w:spacing w:before="130"/>
              <w:ind w:left="674" w:right="170"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D05FC1" w:rsidRPr="002C3E74" w:rsidRDefault="00D05FC1" w:rsidP="00D05FC1">
            <w:pPr>
              <w:pStyle w:val="TableParagraph"/>
              <w:spacing w:before="130"/>
              <w:ind w:left="460" w:right="57" w:hanging="40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5FC1" w:rsidRPr="002C3E74" w:rsidRDefault="00D05FC1" w:rsidP="001E6D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1E6D1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5FC1" w:rsidRPr="002C3E74" w:rsidRDefault="00D05FC1" w:rsidP="00D05FC1">
            <w:pPr>
              <w:pStyle w:val="TableParagraph"/>
              <w:ind w:left="114" w:right="57" w:hanging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  <w:r w:rsidR="008A5ED3"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ческий</w:t>
            </w:r>
            <w:proofErr w:type="spellEnd"/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D05FC1" w:rsidRPr="002C3E74" w:rsidRDefault="00D05FC1" w:rsidP="00126B3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C1" w:rsidRPr="002C3E74" w:rsidTr="009861D5">
        <w:trPr>
          <w:trHeight w:val="416"/>
        </w:trPr>
        <w:tc>
          <w:tcPr>
            <w:tcW w:w="447" w:type="dxa"/>
          </w:tcPr>
          <w:p w:rsidR="00D05FC1" w:rsidRPr="002C3E74" w:rsidRDefault="00D05FC1" w:rsidP="00126B35">
            <w:pPr>
              <w:pStyle w:val="TableParagraph"/>
              <w:numPr>
                <w:ilvl w:val="0"/>
                <w:numId w:val="1"/>
              </w:numPr>
              <w:spacing w:before="1"/>
              <w:ind w:left="527" w:right="255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126B35">
            <w:pPr>
              <w:pStyle w:val="TableParagraph"/>
              <w:spacing w:before="1"/>
              <w:ind w:left="720"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05FC1" w:rsidRDefault="00E25D99" w:rsidP="00126B35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мён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Юрьевна</w:t>
            </w:r>
          </w:p>
          <w:p w:rsidR="00BE622B" w:rsidRPr="002C3E74" w:rsidRDefault="00BE622B" w:rsidP="00126B35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D05FC1" w:rsidRPr="002C3E74" w:rsidRDefault="00D05FC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E25D99" w:rsidP="00126B35">
            <w:pPr>
              <w:pStyle w:val="TableParagraph"/>
              <w:ind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D05FC1" w:rsidRPr="002C3E74" w:rsidRDefault="00D05FC1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E25D99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1985" w:type="dxa"/>
          </w:tcPr>
          <w:p w:rsidR="00D05FC1" w:rsidRPr="002C3E74" w:rsidRDefault="00D05FC1" w:rsidP="00126B35">
            <w:pPr>
              <w:pStyle w:val="TableParagraph"/>
              <w:spacing w:before="138"/>
              <w:ind w:righ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образованию Правительства Санкт-Петербурга от </w:t>
            </w:r>
            <w:r w:rsidR="00E25D99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05FC1" w:rsidRPr="002C3E74" w:rsidRDefault="00D05FC1" w:rsidP="00126B35">
            <w:pPr>
              <w:pStyle w:val="TableParagraph"/>
              <w:spacing w:before="3"/>
              <w:ind w:left="118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5D99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D05FC1" w:rsidRPr="002C3E74" w:rsidRDefault="00D05FC1" w:rsidP="00126B3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D05FC1" w:rsidP="00126B35">
            <w:pPr>
              <w:pStyle w:val="TableParagraph"/>
              <w:ind w:left="211" w:right="198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 высшей квалификационной категории</w:t>
            </w:r>
          </w:p>
        </w:tc>
        <w:tc>
          <w:tcPr>
            <w:tcW w:w="2964" w:type="dxa"/>
          </w:tcPr>
          <w:p w:rsidR="00D05FC1" w:rsidRDefault="00D05FC1" w:rsidP="003306EB">
            <w:pPr>
              <w:pStyle w:val="TableParagraph"/>
              <w:ind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="00E25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</w:p>
          <w:p w:rsidR="00E25D99" w:rsidRDefault="00E25D99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СПб государственный университет</w:t>
            </w:r>
          </w:p>
          <w:p w:rsidR="00E25D99" w:rsidRDefault="00E25D99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Логопед - специалист по нарушениям усвоения языка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06EB" w:rsidRDefault="003306EB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EB">
              <w:rPr>
                <w:rFonts w:ascii="Times New Roman" w:hAnsi="Times New Roman" w:cs="Times New Roman"/>
                <w:sz w:val="20"/>
                <w:szCs w:val="20"/>
              </w:rPr>
              <w:t>31.01.1995</w:t>
            </w:r>
          </w:p>
          <w:p w:rsidR="00E25D99" w:rsidRDefault="00E25D99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D99" w:rsidRDefault="00E25D99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</w:p>
          <w:p w:rsidR="00E25D99" w:rsidRDefault="00E25D99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государственный педагогический институт </w:t>
            </w:r>
            <w:proofErr w:type="spellStart"/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им.А.И.Герцена</w:t>
            </w:r>
            <w:proofErr w:type="spellEnd"/>
          </w:p>
          <w:p w:rsidR="002C3E74" w:rsidRDefault="00E25D99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Учитель-логопед вспомогательной школы</w:t>
            </w:r>
          </w:p>
          <w:p w:rsidR="003306EB" w:rsidRDefault="003306EB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EB">
              <w:rPr>
                <w:rFonts w:ascii="Times New Roman" w:hAnsi="Times New Roman" w:cs="Times New Roman"/>
                <w:sz w:val="20"/>
                <w:szCs w:val="20"/>
              </w:rPr>
              <w:t>07.06.1995</w:t>
            </w:r>
          </w:p>
          <w:p w:rsidR="009861D5" w:rsidRPr="002C3E74" w:rsidRDefault="009861D5" w:rsidP="003306EB">
            <w:pPr>
              <w:pStyle w:val="TableParagraph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6B66" w:rsidRDefault="00446B66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E25D99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34 л. 2 м. 23 д.</w:t>
            </w:r>
          </w:p>
        </w:tc>
        <w:tc>
          <w:tcPr>
            <w:tcW w:w="1134" w:type="dxa"/>
          </w:tcPr>
          <w:p w:rsidR="00446B66" w:rsidRDefault="00446B66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D99" w:rsidRDefault="00E25D99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23 л.1 м.</w:t>
            </w:r>
          </w:p>
          <w:p w:rsidR="00D05FC1" w:rsidRPr="002C3E74" w:rsidRDefault="00E25D99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11д.</w:t>
            </w:r>
          </w:p>
        </w:tc>
        <w:tc>
          <w:tcPr>
            <w:tcW w:w="992" w:type="dxa"/>
          </w:tcPr>
          <w:p w:rsidR="00446B66" w:rsidRDefault="00446B66" w:rsidP="003306EB">
            <w:pPr>
              <w:pStyle w:val="TableParagraph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C1" w:rsidRPr="002C3E74" w:rsidRDefault="00E25D99" w:rsidP="003306EB">
            <w:pPr>
              <w:pStyle w:val="TableParagraph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29 л. 9</w:t>
            </w:r>
            <w:r w:rsidR="00330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м. 16 д.</w:t>
            </w:r>
          </w:p>
        </w:tc>
        <w:tc>
          <w:tcPr>
            <w:tcW w:w="2552" w:type="dxa"/>
          </w:tcPr>
          <w:p w:rsidR="00457E18" w:rsidRDefault="00E25D99" w:rsidP="003306EB">
            <w:pPr>
              <w:pStyle w:val="TableParagraph"/>
              <w:spacing w:line="268" w:lineRule="exact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"Центр образовательных услуг"</w:t>
            </w:r>
          </w:p>
          <w:p w:rsidR="00E25D99" w:rsidRDefault="00E25D99" w:rsidP="003306EB">
            <w:pPr>
              <w:pStyle w:val="TableParagraph"/>
              <w:spacing w:line="268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"Содержание и технологии логопедической работы по устранению общего недоразвития речи (ОНР) у детей дошкольного возраста в условиях реализации ФГОС"</w:t>
            </w:r>
          </w:p>
          <w:p w:rsidR="00E25D99" w:rsidRDefault="00E25D99" w:rsidP="003306EB">
            <w:pPr>
              <w:pStyle w:val="TableParagraph"/>
              <w:spacing w:line="268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E25D99" w:rsidRPr="002C3E74" w:rsidRDefault="00E25D99" w:rsidP="003306EB">
            <w:pPr>
              <w:pStyle w:val="TableParagraph"/>
              <w:spacing w:line="268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9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</w:tr>
      <w:tr w:rsidR="00662FD1" w:rsidRPr="002C3E74" w:rsidTr="009861D5">
        <w:trPr>
          <w:trHeight w:val="2258"/>
        </w:trPr>
        <w:tc>
          <w:tcPr>
            <w:tcW w:w="447" w:type="dxa"/>
            <w:tcBorders>
              <w:bottom w:val="single" w:sz="4" w:space="0" w:color="000000"/>
            </w:tcBorders>
          </w:tcPr>
          <w:p w:rsidR="00662FD1" w:rsidRPr="002C3E74" w:rsidRDefault="00662FD1" w:rsidP="00126B35">
            <w:pPr>
              <w:pStyle w:val="TableParagraph"/>
              <w:numPr>
                <w:ilvl w:val="0"/>
                <w:numId w:val="1"/>
              </w:numPr>
              <w:spacing w:before="1"/>
              <w:ind w:left="357" w:right="255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8A5ED3" w:rsidRPr="002C3E74" w:rsidRDefault="008A5ED3" w:rsidP="00126B35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3306EB" w:rsidP="00126B35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а Елена Викторовна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446B66" w:rsidRDefault="00446B66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46B66" w:rsidRDefault="00446B66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3306EB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EB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306EB" w:rsidRPr="002C3E74" w:rsidRDefault="003306EB" w:rsidP="003306EB">
            <w:pPr>
              <w:pStyle w:val="TableParagraph"/>
              <w:spacing w:before="138"/>
              <w:ind w:righ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образованию Правительства Санкт-Петербург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306EB" w:rsidRPr="002C3E74" w:rsidRDefault="003306EB" w:rsidP="003306EB">
            <w:pPr>
              <w:pStyle w:val="TableParagraph"/>
              <w:spacing w:before="3"/>
              <w:ind w:left="118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3306EB" w:rsidRPr="002C3E74" w:rsidRDefault="003306EB" w:rsidP="003306EB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Default="003306EB" w:rsidP="0033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 высшей квалификационной категории</w:t>
            </w:r>
          </w:p>
          <w:p w:rsidR="009861D5" w:rsidRDefault="009861D5" w:rsidP="0033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2B" w:rsidRPr="002C3E74" w:rsidRDefault="00BE622B" w:rsidP="00BE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000000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="00330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</w:p>
          <w:p w:rsidR="00662FD1" w:rsidRPr="002C3E74" w:rsidRDefault="003306E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EB">
              <w:rPr>
                <w:rFonts w:ascii="Times New Roman" w:hAnsi="Times New Roman" w:cs="Times New Roman"/>
                <w:sz w:val="20"/>
                <w:szCs w:val="20"/>
              </w:rPr>
              <w:t xml:space="preserve">ГОУВПО "Бурятский государственный университет" Улан-Уде </w:t>
            </w:r>
            <w:r w:rsidR="00662FD1" w:rsidRPr="002C3E74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(дефектологическое)</w:t>
            </w: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964C36" w:rsidRPr="002C3E74" w:rsidRDefault="00BE622B" w:rsidP="003306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30.06.2006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auto"/>
            </w:tcBorders>
          </w:tcPr>
          <w:p w:rsidR="009C5BAD" w:rsidRPr="002C3E74" w:rsidRDefault="009C5BAD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25 л. 1 м. 18 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C440C3" w:rsidRPr="002C3E74" w:rsidRDefault="00C440C3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5 л. 1 м. 1 д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9 л. 3 м. 11 д.</w:t>
            </w:r>
            <w:r w:rsidR="00662FD1" w:rsidRPr="002C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662FD1" w:rsidRPr="002C3E74" w:rsidRDefault="00662FD1" w:rsidP="00126B35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BE622B" w:rsidRDefault="00BE622B" w:rsidP="0012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BE622B" w:rsidRDefault="00BE622B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педагога в работе с семьей в условиях реализации ФГОС"</w:t>
            </w:r>
          </w:p>
          <w:p w:rsidR="00BE622B" w:rsidRDefault="00BE622B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BE622B" w:rsidRPr="002C3E74" w:rsidRDefault="00BE622B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662FD1" w:rsidRPr="002C3E74" w:rsidTr="009861D5">
        <w:trPr>
          <w:trHeight w:val="274"/>
        </w:trPr>
        <w:tc>
          <w:tcPr>
            <w:tcW w:w="447" w:type="dxa"/>
            <w:tcBorders>
              <w:bottom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spacing w:line="267" w:lineRule="exact"/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Ольга Александров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ind w:right="2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ind w:right="2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662FD1" w:rsidRPr="002C3E74" w:rsidRDefault="00662FD1" w:rsidP="00126B35">
            <w:pPr>
              <w:pStyle w:val="TableParagraph"/>
              <w:spacing w:before="1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E622B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  <w:r w:rsidRPr="002C3E7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 </w:t>
            </w:r>
            <w:r w:rsidR="00BE622B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62FD1" w:rsidRPr="002C3E74" w:rsidRDefault="00662FD1" w:rsidP="00126B3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 высшей квалификационной категории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662FD1" w:rsidRPr="002C3E74" w:rsidRDefault="00662FD1" w:rsidP="00BE62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662FD1" w:rsidP="00BE62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="00BE6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</w:p>
          <w:p w:rsidR="00BE622B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 культуры и искусств</w:t>
            </w:r>
          </w:p>
          <w:p w:rsidR="00BE622B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622B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25.05.2005</w:t>
            </w:r>
          </w:p>
          <w:p w:rsidR="00BE622B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2B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2B" w:rsidRPr="00BE622B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</w:t>
            </w:r>
          </w:p>
          <w:p w:rsidR="00662FD1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 xml:space="preserve">ГАОУ ВПО Ленинградской области "Ленинградский Государственный Университет </w:t>
            </w:r>
            <w:proofErr w:type="spellStart"/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им.А.С.Пушкина"СПб</w:t>
            </w:r>
            <w:proofErr w:type="spellEnd"/>
          </w:p>
          <w:p w:rsidR="00BE622B" w:rsidRPr="00BE622B" w:rsidRDefault="00BE622B" w:rsidP="00BE622B">
            <w:pPr>
              <w:pStyle w:val="TableParagraph"/>
              <w:spacing w:before="1"/>
              <w:ind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2C3E74" w:rsidRDefault="002C3E74" w:rsidP="00BE622B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E74" w:rsidRPr="002C3E74" w:rsidRDefault="002C3E74" w:rsidP="00BE622B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C440C3" w:rsidRPr="002C3E74" w:rsidRDefault="00C440C3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5 л. 7 м. 12 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440C3" w:rsidRPr="002C3E74" w:rsidRDefault="00C440C3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9 л. 2 м. 16 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FD1" w:rsidRPr="002C3E74" w:rsidRDefault="00662FD1" w:rsidP="00C440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BE622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9 л. 2 м. 16 д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spacing w:line="267" w:lineRule="exact"/>
              <w:ind w:left="110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spacing w:before="48"/>
              <w:ind w:left="112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855FF2" w:rsidP="00126B35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FF2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педагога в работе с семьей в условиях реализации ФГОС"</w:t>
            </w:r>
          </w:p>
          <w:p w:rsidR="00855FF2" w:rsidRDefault="00855FF2" w:rsidP="0085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662FD1" w:rsidRPr="002C3E74" w:rsidRDefault="00855FF2" w:rsidP="00855FF2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  <w:p w:rsidR="00662FD1" w:rsidRPr="002C3E74" w:rsidRDefault="00662FD1" w:rsidP="00126B35">
            <w:pPr>
              <w:pStyle w:val="TableParagraph"/>
              <w:spacing w:before="1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spacing w:before="1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D1" w:rsidRPr="002C3E74" w:rsidTr="001E6D1B">
        <w:trPr>
          <w:trHeight w:val="5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7D2B9A" w:rsidRPr="002C3E74" w:rsidRDefault="007D2B9A" w:rsidP="00126B35">
            <w:pPr>
              <w:pStyle w:val="TableParagraph"/>
              <w:spacing w:before="3"/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spacing w:before="3"/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57E18" w:rsidRPr="002C3E74" w:rsidRDefault="00457E18" w:rsidP="00126B35">
            <w:pPr>
              <w:pStyle w:val="TableParagraph"/>
              <w:spacing w:before="3"/>
              <w:ind w:right="2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446B66" w:rsidP="00126B35">
            <w:pPr>
              <w:pStyle w:val="TableParagraph"/>
              <w:spacing w:before="3"/>
              <w:ind w:right="2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кова Елена Васильевн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46B66" w:rsidRDefault="00446B66" w:rsidP="00446B66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446B66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E18" w:rsidRPr="002C3E74" w:rsidRDefault="00457E18" w:rsidP="00126B35">
            <w:pPr>
              <w:pStyle w:val="TableParagraph"/>
              <w:spacing w:before="3"/>
              <w:ind w:left="106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446B66" w:rsidP="00126B35">
            <w:pPr>
              <w:pStyle w:val="TableParagraph"/>
              <w:spacing w:before="3"/>
              <w:ind w:left="106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E18" w:rsidRPr="002C3E74" w:rsidRDefault="00457E18" w:rsidP="00126B35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662FD1" w:rsidRPr="002C3E74" w:rsidRDefault="00662FD1" w:rsidP="00126B35">
            <w:pPr>
              <w:pStyle w:val="TableParagraph"/>
              <w:spacing w:before="1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46B66"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46B66">
              <w:rPr>
                <w:rFonts w:ascii="Times New Roman" w:hAnsi="Times New Roman" w:cs="Times New Roman"/>
                <w:sz w:val="20"/>
                <w:szCs w:val="20"/>
              </w:rPr>
              <w:t>2882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662FD1" w:rsidRPr="002C3E74" w:rsidRDefault="00662FD1" w:rsidP="00126B3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662FD1" w:rsidRPr="002C3E74" w:rsidRDefault="00662FD1" w:rsidP="00126B35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высшей квалификационной</w:t>
            </w:r>
          </w:p>
          <w:p w:rsidR="009861D5" w:rsidRPr="002C3E74" w:rsidRDefault="00662FD1" w:rsidP="001E6D1B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spacing w:before="3"/>
              <w:ind w:right="2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446B66" w:rsidRDefault="00446B66" w:rsidP="00126B35">
            <w:pPr>
              <w:pStyle w:val="TableParagraph"/>
              <w:spacing w:before="1"/>
              <w:ind w:left="378" w:right="37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446B66" w:rsidRDefault="00446B66" w:rsidP="00126B35">
            <w:pPr>
              <w:pStyle w:val="TableParagraph"/>
              <w:spacing w:before="1"/>
              <w:ind w:left="378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Ленинградское педагогическое училище №8</w:t>
            </w:r>
          </w:p>
          <w:p w:rsidR="00446B66" w:rsidRDefault="00446B66" w:rsidP="00126B35">
            <w:pPr>
              <w:pStyle w:val="TableParagraph"/>
              <w:spacing w:before="1"/>
              <w:ind w:left="378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  <w:p w:rsidR="00446B66" w:rsidRPr="002C3E74" w:rsidRDefault="00446B66" w:rsidP="00126B35">
            <w:pPr>
              <w:pStyle w:val="TableParagraph"/>
              <w:spacing w:before="1"/>
              <w:ind w:left="378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29.06.198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6" w:rsidRDefault="00446B66" w:rsidP="00446B66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446B66" w:rsidP="00446B66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34 л. 3 м. 8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C3" w:rsidRPr="002C3E74" w:rsidRDefault="00C440C3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446B6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33 л. 2 м. 26 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40C3" w:rsidRPr="002C3E74" w:rsidRDefault="00C440C3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446B66" w:rsidP="00126B35">
            <w:pPr>
              <w:pStyle w:val="TableParagraph"/>
              <w:spacing w:before="4"/>
              <w:ind w:right="2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33 л. 2 м. 26 д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6B66" w:rsidRPr="00BE622B" w:rsidRDefault="00446B66" w:rsidP="00446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446B66" w:rsidRDefault="00446B66" w:rsidP="0044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педагога в работе с семьей в условиях реализации ФГОС"</w:t>
            </w:r>
          </w:p>
          <w:p w:rsidR="00446B66" w:rsidRDefault="00446B66" w:rsidP="0044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662FD1" w:rsidRPr="002C3E74" w:rsidRDefault="00446B66" w:rsidP="00446B66">
            <w:pPr>
              <w:pStyle w:val="TableParagraph"/>
              <w:spacing w:line="262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1E6D1B" w:rsidRPr="002C3E74" w:rsidTr="001E6D1B">
        <w:trPr>
          <w:trHeight w:val="225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446B66">
            <w:pPr>
              <w:pStyle w:val="TableParagraph"/>
              <w:spacing w:line="264" w:lineRule="exact"/>
              <w:ind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126B35">
            <w:pPr>
              <w:pStyle w:val="TableParagraph"/>
              <w:spacing w:line="238" w:lineRule="exact"/>
              <w:ind w:left="122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еж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446B6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446B6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66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  <w:p w:rsidR="001E6D1B" w:rsidRPr="002C3E74" w:rsidRDefault="001E6D1B" w:rsidP="00446B6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446B6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446B6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D1B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446B66">
            <w:pPr>
              <w:pStyle w:val="TableParagraph"/>
              <w:spacing w:before="3"/>
              <w:ind w:left="51" w:right="289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1E6D1B" w:rsidRPr="002C3E74" w:rsidRDefault="001E6D1B" w:rsidP="00446B66">
            <w:pPr>
              <w:pStyle w:val="TableParagraph"/>
              <w:spacing w:before="1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E6D1B" w:rsidRPr="002C3E74" w:rsidRDefault="001E6D1B" w:rsidP="00446B6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1E6D1B" w:rsidRPr="002C3E74" w:rsidRDefault="001E6D1B" w:rsidP="00446B66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446B66">
            <w:pPr>
              <w:pStyle w:val="TableParagraph"/>
              <w:ind w:left="211" w:right="20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1E6D1B" w:rsidRPr="002C3E74" w:rsidRDefault="001E6D1B" w:rsidP="00446B66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высшей квалификационной</w:t>
            </w:r>
          </w:p>
          <w:p w:rsidR="001E6D1B" w:rsidRPr="002C3E74" w:rsidRDefault="001E6D1B" w:rsidP="00446B6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</w:tcBorders>
          </w:tcPr>
          <w:p w:rsidR="001E6D1B" w:rsidRDefault="001E6D1B" w:rsidP="009861D5">
            <w:pPr>
              <w:pStyle w:val="TableParagraph"/>
              <w:spacing w:line="264" w:lineRule="exact"/>
              <w:ind w:left="214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861D5">
              <w:rPr>
                <w:rFonts w:ascii="Times New Roman" w:hAnsi="Times New Roman" w:cs="Times New Roman"/>
                <w:b/>
                <w:sz w:val="20"/>
                <w:szCs w:val="20"/>
              </w:rPr>
              <w:t>ысшее профессиональное</w:t>
            </w:r>
          </w:p>
          <w:p w:rsidR="001E6D1B" w:rsidRDefault="001E6D1B" w:rsidP="009861D5">
            <w:pPr>
              <w:pStyle w:val="TableParagraph"/>
              <w:spacing w:line="264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D5">
              <w:rPr>
                <w:rFonts w:ascii="Times New Roman" w:hAnsi="Times New Roman" w:cs="Times New Roman"/>
                <w:sz w:val="20"/>
                <w:szCs w:val="20"/>
              </w:rPr>
              <w:t xml:space="preserve">Псковский государственный педагогический институт </w:t>
            </w:r>
            <w:proofErr w:type="spellStart"/>
            <w:r w:rsidRPr="009861D5">
              <w:rPr>
                <w:rFonts w:ascii="Times New Roman" w:hAnsi="Times New Roman" w:cs="Times New Roman"/>
                <w:sz w:val="20"/>
                <w:szCs w:val="20"/>
              </w:rPr>
              <w:t>им.С.М.Кирова</w:t>
            </w:r>
            <w:proofErr w:type="spellEnd"/>
            <w:r w:rsidRPr="0098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1D5">
              <w:rPr>
                <w:rFonts w:ascii="Times New Roman" w:hAnsi="Times New Roman" w:cs="Times New Roman"/>
                <w:sz w:val="20"/>
                <w:szCs w:val="20"/>
              </w:rPr>
              <w:t>г.Псков</w:t>
            </w:r>
            <w:proofErr w:type="spellEnd"/>
          </w:p>
          <w:p w:rsidR="001E6D1B" w:rsidRDefault="001E6D1B" w:rsidP="009861D5">
            <w:pPr>
              <w:pStyle w:val="TableParagraph"/>
              <w:spacing w:line="264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1D5">
              <w:rPr>
                <w:rFonts w:ascii="Times New Roman" w:hAnsi="Times New Roman" w:cs="Times New Roman"/>
                <w:sz w:val="20"/>
                <w:szCs w:val="20"/>
              </w:rPr>
              <w:t>ли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E6D1B" w:rsidRPr="009861D5" w:rsidRDefault="001E6D1B" w:rsidP="009861D5">
            <w:pPr>
              <w:pStyle w:val="TableParagraph"/>
              <w:spacing w:line="264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D5">
              <w:rPr>
                <w:rFonts w:ascii="Times New Roman" w:hAnsi="Times New Roman" w:cs="Times New Roman"/>
                <w:sz w:val="20"/>
                <w:szCs w:val="20"/>
              </w:rPr>
              <w:t>25.05.2001</w:t>
            </w:r>
          </w:p>
          <w:p w:rsidR="001E6D1B" w:rsidRDefault="001E6D1B" w:rsidP="00126B35">
            <w:pPr>
              <w:pStyle w:val="TableParagraph"/>
              <w:spacing w:line="238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Default="001E6D1B" w:rsidP="00126B35">
            <w:pPr>
              <w:pStyle w:val="TableParagraph"/>
              <w:spacing w:line="238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9861D5" w:rsidRDefault="001E6D1B" w:rsidP="00126B35">
            <w:pPr>
              <w:pStyle w:val="TableParagraph"/>
              <w:spacing w:line="238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6D1B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D5">
              <w:rPr>
                <w:rFonts w:ascii="Times New Roman" w:hAnsi="Times New Roman" w:cs="Times New Roman"/>
                <w:sz w:val="20"/>
                <w:szCs w:val="20"/>
              </w:rPr>
              <w:t>26 л. 4 м. 19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6D1B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D5">
              <w:rPr>
                <w:rFonts w:ascii="Times New Roman" w:hAnsi="Times New Roman" w:cs="Times New Roman"/>
                <w:sz w:val="20"/>
                <w:szCs w:val="20"/>
              </w:rPr>
              <w:t>17 л. 11 м. 29 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E6D1B" w:rsidRDefault="001E6D1B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Pr="002C3E74" w:rsidRDefault="001E6D1B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D5">
              <w:rPr>
                <w:rFonts w:ascii="Times New Roman" w:hAnsi="Times New Roman" w:cs="Times New Roman"/>
                <w:sz w:val="20"/>
                <w:szCs w:val="20"/>
              </w:rPr>
              <w:t>26 л. 4 м. 19 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6D1B" w:rsidRPr="00BE622B" w:rsidRDefault="001E6D1B" w:rsidP="0098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1E6D1B" w:rsidRDefault="001E6D1B" w:rsidP="0098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педагога в работе с семьей в условиях реализации ФГОС"</w:t>
            </w:r>
          </w:p>
          <w:p w:rsidR="001E6D1B" w:rsidRDefault="001E6D1B" w:rsidP="0098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1E6D1B" w:rsidRPr="002C3E74" w:rsidRDefault="001E6D1B" w:rsidP="009861D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1E6D1B" w:rsidRPr="002C3E74" w:rsidTr="001E6D1B">
        <w:trPr>
          <w:trHeight w:val="1013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446B6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126B35">
            <w:pPr>
              <w:pStyle w:val="TableParagraph"/>
              <w:spacing w:line="238" w:lineRule="exact"/>
              <w:ind w:left="122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B" w:rsidRPr="002C3E74" w:rsidRDefault="001E6D1B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E6D1B" w:rsidRPr="002C3E74" w:rsidRDefault="001E6D1B" w:rsidP="0012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bottom w:val="single" w:sz="4" w:space="0" w:color="000000"/>
            </w:tcBorders>
          </w:tcPr>
          <w:p w:rsidR="001E6D1B" w:rsidRPr="002C3E74" w:rsidRDefault="001E6D1B" w:rsidP="00126B35">
            <w:pPr>
              <w:pStyle w:val="TableParagraph"/>
              <w:spacing w:line="238" w:lineRule="exact"/>
              <w:ind w:left="214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E6D1B" w:rsidRPr="002C3E74" w:rsidRDefault="001E6D1B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E6D1B" w:rsidRPr="002C3E74" w:rsidRDefault="001E6D1B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6D1B" w:rsidRPr="002C3E74" w:rsidRDefault="001E6D1B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E6D1B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FD1" w:rsidRPr="002C3E74" w:rsidTr="001E6D1B">
        <w:trPr>
          <w:trHeight w:val="1770"/>
        </w:trPr>
        <w:tc>
          <w:tcPr>
            <w:tcW w:w="447" w:type="dxa"/>
            <w:tcBorders>
              <w:top w:val="single" w:sz="4" w:space="0" w:color="auto"/>
              <w:bottom w:val="nil"/>
            </w:tcBorders>
          </w:tcPr>
          <w:p w:rsidR="00662FD1" w:rsidRPr="002C3E74" w:rsidRDefault="00662FD1" w:rsidP="00126B35">
            <w:pPr>
              <w:pStyle w:val="TableParagraph"/>
              <w:spacing w:line="264" w:lineRule="exact"/>
              <w:ind w:righ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662FD1" w:rsidRPr="002C3E74" w:rsidRDefault="00662FD1" w:rsidP="00126B35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1E6D1B" w:rsidP="00126B35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Екатерина Фёдоровна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985" w:type="dxa"/>
            <w:tcBorders>
              <w:bottom w:val="nil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№ 4001-р</w:t>
            </w: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E6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6.12.2017 г.</w:t>
            </w: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1E6D1B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 категории</w:t>
            </w:r>
          </w:p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nil"/>
            </w:tcBorders>
          </w:tcPr>
          <w:p w:rsidR="001E6D1B" w:rsidRDefault="001E6D1B" w:rsidP="001E6D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Default="00662FD1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="001E6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6D1B" w:rsidRPr="001E6D1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педагогический университет им. </w:t>
            </w:r>
            <w:proofErr w:type="spellStart"/>
            <w:r w:rsidR="001E6D1B" w:rsidRPr="001E6D1B"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</w:p>
          <w:p w:rsidR="001E6D1B" w:rsidRDefault="001E6D1B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Учитель-тифлопедагог</w:t>
            </w:r>
          </w:p>
          <w:p w:rsidR="001E6D1B" w:rsidRDefault="001E6D1B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21.05.2002</w:t>
            </w:r>
          </w:p>
          <w:p w:rsidR="001E6D1B" w:rsidRDefault="001E6D1B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1B" w:rsidRDefault="001E6D1B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педагогический университет им. </w:t>
            </w:r>
            <w:proofErr w:type="spellStart"/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</w:p>
          <w:p w:rsidR="001E6D1B" w:rsidRDefault="001E6D1B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1E6D1B" w:rsidRDefault="001E6D1B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29.04.2005</w:t>
            </w:r>
          </w:p>
          <w:p w:rsidR="00263BA9" w:rsidRPr="002C3E74" w:rsidRDefault="00263BA9" w:rsidP="001E6D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C3" w:rsidRPr="002C3E74" w:rsidRDefault="001E6D1B" w:rsidP="00C440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26 л. 11 м. 10 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440C3" w:rsidRPr="002C3E74" w:rsidRDefault="00C440C3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20 л. 1 м. 11 д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62FD1" w:rsidRPr="002C3E74" w:rsidRDefault="00662FD1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1E6D1B" w:rsidP="00126B3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26 л. 11 м. 10 д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E6D1B" w:rsidRPr="00BE622B" w:rsidRDefault="001E6D1B" w:rsidP="001E6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662FD1" w:rsidRDefault="001E6D1B" w:rsidP="001E6D1B">
            <w:pPr>
              <w:pStyle w:val="TableParagraph"/>
              <w:spacing w:line="262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Цифровые форматы учебных текстов при обучении информатике как дидактическое средство развития метапредметных умений школьников"</w:t>
            </w:r>
          </w:p>
          <w:p w:rsidR="001E6D1B" w:rsidRDefault="001E6D1B" w:rsidP="001E6D1B">
            <w:pPr>
              <w:pStyle w:val="TableParagraph"/>
              <w:spacing w:line="262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1E6D1B" w:rsidRPr="002C3E74" w:rsidRDefault="001E6D1B" w:rsidP="001E6D1B">
            <w:pPr>
              <w:pStyle w:val="TableParagraph"/>
              <w:spacing w:line="262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</w:tr>
      <w:tr w:rsidR="00662FD1" w:rsidRPr="002C3E74" w:rsidTr="00AE5BEB">
        <w:trPr>
          <w:trHeight w:val="70"/>
        </w:trPr>
        <w:tc>
          <w:tcPr>
            <w:tcW w:w="447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62FD1" w:rsidRPr="002C3E74" w:rsidRDefault="00662FD1" w:rsidP="00E93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D1" w:rsidRPr="002C3E74" w:rsidTr="00AE5BEB">
        <w:trPr>
          <w:trHeight w:val="416"/>
        </w:trPr>
        <w:tc>
          <w:tcPr>
            <w:tcW w:w="447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8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1E6D1B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ё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277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1E6D1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1985" w:type="dxa"/>
            <w:tcBorders>
              <w:top w:val="nil"/>
            </w:tcBorders>
          </w:tcPr>
          <w:p w:rsidR="001E6D1B" w:rsidRPr="002C3E74" w:rsidRDefault="001E6D1B" w:rsidP="001E6D1B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</w:t>
            </w:r>
          </w:p>
          <w:p w:rsidR="001E6D1B" w:rsidRPr="002C3E74" w:rsidRDefault="001E6D1B" w:rsidP="001E6D1B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1E6D1B" w:rsidRDefault="001E6D1B" w:rsidP="001E6D1B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1E6D1B" w:rsidRPr="002C3E74" w:rsidRDefault="001E6D1B" w:rsidP="001E6D1B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2.2021</w:t>
            </w:r>
          </w:p>
          <w:p w:rsidR="001E6D1B" w:rsidRPr="002C3E74" w:rsidRDefault="001E6D1B" w:rsidP="001E6D1B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1E6D1B" w:rsidRPr="002C3E74" w:rsidRDefault="001E6D1B" w:rsidP="001E6D1B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 w:rsidR="001E6D1B" w:rsidRPr="002C3E74" w:rsidRDefault="001E6D1B" w:rsidP="001E6D1B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валификационной</w:t>
            </w:r>
          </w:p>
          <w:p w:rsidR="00662FD1" w:rsidRPr="002C3E74" w:rsidRDefault="001E6D1B" w:rsidP="001E6D1B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2964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 </w:t>
            </w:r>
            <w:r w:rsidR="00AE5BEB" w:rsidRPr="00AE5BEB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торгово-экономический техникум</w:t>
            </w:r>
          </w:p>
          <w:p w:rsidR="00AE5BEB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оваровед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5BEB" w:rsidRPr="002C3E74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27.06.1996</w:t>
            </w:r>
          </w:p>
        </w:tc>
        <w:tc>
          <w:tcPr>
            <w:tcW w:w="863" w:type="dxa"/>
            <w:tcBorders>
              <w:top w:val="nil"/>
              <w:right w:val="single" w:sz="4" w:space="0" w:color="auto"/>
            </w:tcBorders>
          </w:tcPr>
          <w:p w:rsidR="00C440C3" w:rsidRPr="002C3E74" w:rsidRDefault="00C440C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8 л. 1 м. 8 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C440C3" w:rsidRPr="002C3E74" w:rsidRDefault="00C440C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2 г.4 д.</w:t>
            </w:r>
          </w:p>
        </w:tc>
        <w:tc>
          <w:tcPr>
            <w:tcW w:w="992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1 г.6 м.</w:t>
            </w:r>
          </w:p>
        </w:tc>
        <w:tc>
          <w:tcPr>
            <w:tcW w:w="2552" w:type="dxa"/>
            <w:tcBorders>
              <w:top w:val="nil"/>
            </w:tcBorders>
          </w:tcPr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 xml:space="preserve">ГБПОУ ПК №1 </w:t>
            </w:r>
            <w:proofErr w:type="spellStart"/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им.Н.А.Некрасова</w:t>
            </w:r>
            <w:proofErr w:type="spellEnd"/>
            <w:r w:rsidRPr="00AE5BEB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в дошкольном образователь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ЗАО "Служба социальных программ "ВЕРА"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возраста, 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BEB" w:rsidRP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b/>
                <w:sz w:val="20"/>
                <w:szCs w:val="20"/>
              </w:rPr>
              <w:t>ГБУ ДППО ЦПКС "Информационно-методический центр"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петенции педагога дошкольной образовательной </w:t>
            </w:r>
            <w:r w:rsidRPr="00AE5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 контексте профессионального стандарта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асов </w:t>
            </w:r>
          </w:p>
          <w:p w:rsid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  <w:p w:rsidR="00AE5BEB" w:rsidRPr="00AE5BEB" w:rsidRDefault="00AE5BEB" w:rsidP="00AE5BEB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D1" w:rsidRPr="002C3E74" w:rsidTr="00AE5BEB">
        <w:trPr>
          <w:trHeight w:val="416"/>
        </w:trPr>
        <w:tc>
          <w:tcPr>
            <w:tcW w:w="447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8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г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 Борисовн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E5BEB" w:rsidRDefault="00AE5BEB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5BEB" w:rsidRDefault="00AE5BEB" w:rsidP="00AE5B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AE5BEB" w:rsidP="00AE5B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5BEB" w:rsidRDefault="00AE5BEB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662FD1" w:rsidRDefault="00662FD1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E5BEB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1E6D1B" w:rsidRPr="002C3E74" w:rsidRDefault="001E6D1B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E5B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AE5BEB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662FD1" w:rsidRPr="002C3E74" w:rsidRDefault="00662FD1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662FD1" w:rsidRPr="002C3E74" w:rsidRDefault="001E6D1B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валификационной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AE5BEB" w:rsidRDefault="00AE5BEB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b/>
                <w:sz w:val="20"/>
                <w:szCs w:val="20"/>
              </w:rPr>
              <w:t>Высшее профессиональное</w:t>
            </w:r>
          </w:p>
          <w:p w:rsidR="00AE5BEB" w:rsidRDefault="00AE5BEB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Нижневартовский педагогический институт</w:t>
            </w:r>
          </w:p>
          <w:p w:rsidR="00AE5BEB" w:rsidRDefault="00AE5BEB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5E3" w:rsidRDefault="008735E3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24.06.1994</w:t>
            </w:r>
          </w:p>
          <w:p w:rsidR="008735E3" w:rsidRDefault="008735E3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5E3" w:rsidRPr="008735E3" w:rsidRDefault="008735E3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</w:t>
            </w:r>
          </w:p>
          <w:p w:rsidR="008735E3" w:rsidRDefault="008735E3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Сургутский государственный университет</w:t>
            </w:r>
          </w:p>
          <w:p w:rsidR="008735E3" w:rsidRDefault="008735E3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»</w:t>
            </w:r>
          </w:p>
          <w:p w:rsidR="008735E3" w:rsidRPr="002C3E74" w:rsidRDefault="008735E3" w:rsidP="00AE5BEB">
            <w:pPr>
              <w:pStyle w:val="TableParagraph"/>
              <w:spacing w:before="2"/>
              <w:ind w:left="381" w:right="37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1997</w:t>
            </w:r>
          </w:p>
        </w:tc>
        <w:tc>
          <w:tcPr>
            <w:tcW w:w="863" w:type="dxa"/>
            <w:tcBorders>
              <w:top w:val="nil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C3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19 л. 2 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C3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8 л. 2 м. 21 д.</w:t>
            </w:r>
          </w:p>
        </w:tc>
        <w:tc>
          <w:tcPr>
            <w:tcW w:w="992" w:type="dxa"/>
            <w:tcBorders>
              <w:top w:val="nil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12 л. 3 м. 20 д.</w:t>
            </w:r>
          </w:p>
        </w:tc>
        <w:tc>
          <w:tcPr>
            <w:tcW w:w="2552" w:type="dxa"/>
            <w:tcBorders>
              <w:top w:val="nil"/>
            </w:tcBorders>
          </w:tcPr>
          <w:p w:rsidR="008735E3" w:rsidRDefault="008735E3" w:rsidP="008735E3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8735E3" w:rsidRDefault="008735E3" w:rsidP="008735E3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ЗАО "Служба социальных программ "ВЕРА"</w:t>
            </w:r>
          </w:p>
          <w:p w:rsidR="00662FD1" w:rsidRDefault="008735E3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5E3" w:rsidRDefault="008735E3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  <w:p w:rsidR="008735E3" w:rsidRDefault="008735E3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5E3" w:rsidRDefault="008735E3" w:rsidP="008735E3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EB">
              <w:rPr>
                <w:rFonts w:ascii="Times New Roman" w:hAnsi="Times New Roman" w:cs="Times New Roman"/>
                <w:sz w:val="20"/>
                <w:szCs w:val="20"/>
              </w:rPr>
              <w:t>ЗАО "Служба социальных программ "ВЕРА"</w:t>
            </w:r>
          </w:p>
          <w:p w:rsidR="008735E3" w:rsidRDefault="008735E3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образовательном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5E3" w:rsidRDefault="008735E3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8735E3" w:rsidRDefault="008735E3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5.2020 </w:t>
            </w:r>
          </w:p>
          <w:p w:rsidR="00263BA9" w:rsidRPr="002C3E74" w:rsidRDefault="00263BA9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D1" w:rsidRPr="002C3E74" w:rsidTr="00263BA9">
        <w:trPr>
          <w:trHeight w:val="1266"/>
        </w:trPr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Мария Александровн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63BA9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3BA9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8735E3" w:rsidRDefault="008735E3" w:rsidP="00E93452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6</w:t>
            </w:r>
            <w:r w:rsidR="00662FD1"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</w:p>
          <w:p w:rsidR="00662FD1" w:rsidRPr="002C3E74" w:rsidRDefault="00263BA9" w:rsidP="00E93452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12.2021 г.</w:t>
            </w:r>
          </w:p>
          <w:p w:rsidR="00662FD1" w:rsidRPr="002C3E74" w:rsidRDefault="00662FD1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E93452">
            <w:pPr>
              <w:pStyle w:val="TableParagraph"/>
              <w:ind w:left="116" w:right="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662FD1" w:rsidRPr="002C3E74" w:rsidRDefault="00662FD1" w:rsidP="00E93452">
            <w:pPr>
              <w:pStyle w:val="TableParagraph"/>
              <w:ind w:left="116" w:right="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662FD1" w:rsidRPr="002C3E74" w:rsidRDefault="00263BA9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2FD1" w:rsidRPr="002C3E74">
              <w:rPr>
                <w:rFonts w:ascii="Times New Roman" w:hAnsi="Times New Roman" w:cs="Times New Roman"/>
                <w:sz w:val="20"/>
                <w:szCs w:val="20"/>
              </w:rPr>
              <w:t>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2FD1" w:rsidRPr="002C3E7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bottom w:val="single" w:sz="4" w:space="0" w:color="auto"/>
            </w:tcBorders>
          </w:tcPr>
          <w:p w:rsidR="00263BA9" w:rsidRDefault="00263BA9" w:rsidP="008735E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5E3" w:rsidRDefault="008735E3" w:rsidP="008735E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педагогический университет им. </w:t>
            </w:r>
            <w:proofErr w:type="spellStart"/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</w:p>
          <w:p w:rsidR="00662FD1" w:rsidRDefault="008735E3" w:rsidP="00457E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</w:t>
            </w:r>
          </w:p>
          <w:p w:rsidR="008735E3" w:rsidRPr="002C3E74" w:rsidRDefault="008735E3" w:rsidP="00457E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29.06.2011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40C3" w:rsidRPr="002C3E74" w:rsidRDefault="00C440C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17 л. 1 м. 6 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40C3" w:rsidRPr="002C3E74" w:rsidRDefault="00C440C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14 л. 11 м. 23 д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440C3" w:rsidRPr="002C3E74" w:rsidRDefault="00C440C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15 л. 2 м. 20 д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735E3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662FD1" w:rsidRPr="008735E3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b/>
                <w:sz w:val="20"/>
                <w:szCs w:val="20"/>
              </w:rPr>
              <w:t>АНО ДПО "УЦ Педагогический Альянс"</w:t>
            </w:r>
          </w:p>
          <w:p w:rsidR="008735E3" w:rsidRPr="002C3E74" w:rsidRDefault="008735E3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3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дополнительного образования детей и взрослых"</w:t>
            </w:r>
          </w:p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5E3" w:rsidRPr="00BE622B" w:rsidRDefault="008735E3" w:rsidP="00873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8735E3" w:rsidRDefault="008735E3" w:rsidP="0087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педагога в работе с семьей в условиях реализации ФГОС"</w:t>
            </w:r>
          </w:p>
          <w:p w:rsidR="008735E3" w:rsidRDefault="008735E3" w:rsidP="0087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662FD1" w:rsidRPr="002C3E74" w:rsidRDefault="008735E3" w:rsidP="008735E3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662FD1" w:rsidRPr="002C3E74" w:rsidTr="00263BA9">
        <w:trPr>
          <w:trHeight w:val="41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9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оногова Юлия Игор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9" w:rsidRPr="002C3E74" w:rsidRDefault="00263BA9" w:rsidP="00263BA9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263BA9" w:rsidRDefault="00662FD1" w:rsidP="00E93452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63BA9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B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от 31.10.201</w:t>
            </w:r>
            <w:r w:rsidR="00263B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62FD1" w:rsidRPr="002C3E74" w:rsidRDefault="00662FD1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662FD1" w:rsidRPr="002C3E74" w:rsidRDefault="00263BA9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662FD1" w:rsidRPr="002C3E74" w:rsidRDefault="00662FD1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662FD1" w:rsidRPr="002C3E74" w:rsidRDefault="00662FD1" w:rsidP="00E93452">
            <w:pPr>
              <w:pStyle w:val="TableParagraph"/>
              <w:spacing w:before="109"/>
              <w:ind w:left="325" w:right="3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BA9" w:rsidRDefault="00263BA9" w:rsidP="00263B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едагогический университет им. А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Герцена</w:t>
            </w:r>
          </w:p>
          <w:p w:rsidR="00662FD1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3BA9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07.06.1991</w:t>
            </w:r>
          </w:p>
          <w:p w:rsidR="00263BA9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A9" w:rsidRDefault="00263BA9" w:rsidP="00263B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едагогический университет им. А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Герцена</w:t>
            </w:r>
          </w:p>
          <w:p w:rsidR="00263BA9" w:rsidRDefault="00263BA9" w:rsidP="00263B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263BA9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12.02.19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C3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40 л. 15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C3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27 л. 4 м. 23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40 л. 15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D1" w:rsidRDefault="00263BA9" w:rsidP="00263BA9">
            <w:pPr>
              <w:pStyle w:val="TableParagraph"/>
              <w:spacing w:before="107"/>
              <w:ind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b/>
                <w:sz w:val="20"/>
                <w:szCs w:val="20"/>
              </w:rPr>
              <w:t>ООО "ЦОУ 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63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63BA9">
              <w:rPr>
                <w:rFonts w:ascii="Times New Roman" w:hAnsi="Times New Roman" w:cs="Times New Roman"/>
                <w:b/>
                <w:sz w:val="20"/>
                <w:szCs w:val="20"/>
              </w:rPr>
              <w:t>льянс"</w:t>
            </w:r>
          </w:p>
          <w:p w:rsidR="00263BA9" w:rsidRDefault="00263BA9" w:rsidP="00263BA9">
            <w:pPr>
              <w:pStyle w:val="TableParagraph"/>
              <w:spacing w:before="107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"Содержание и технологии логопедической работы по устранению общего недоразвития речи (ОНР) у детей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льного возраста в условиях ФГОС"</w:t>
            </w:r>
          </w:p>
          <w:p w:rsidR="00263BA9" w:rsidRDefault="00263BA9" w:rsidP="00263BA9">
            <w:pPr>
              <w:pStyle w:val="TableParagraph"/>
              <w:spacing w:before="107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263BA9" w:rsidRDefault="00263BA9" w:rsidP="00263BA9">
            <w:pPr>
              <w:pStyle w:val="TableParagraph"/>
              <w:spacing w:before="107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  <w:p w:rsidR="00263BA9" w:rsidRPr="002C3E74" w:rsidRDefault="00263BA9" w:rsidP="00263BA9">
            <w:pPr>
              <w:pStyle w:val="TableParagraph"/>
              <w:spacing w:before="107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D1" w:rsidRPr="002C3E74" w:rsidTr="00263BA9">
        <w:trPr>
          <w:trHeight w:val="558"/>
        </w:trPr>
        <w:tc>
          <w:tcPr>
            <w:tcW w:w="447" w:type="dxa"/>
            <w:tcBorders>
              <w:top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2FD1" w:rsidRPr="00263BA9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3BA9">
              <w:rPr>
                <w:rFonts w:ascii="Times New Roman" w:hAnsi="Times New Roman" w:cs="Times New Roman"/>
                <w:b/>
                <w:sz w:val="20"/>
                <w:szCs w:val="20"/>
              </w:rPr>
              <w:t>Сократова</w:t>
            </w:r>
            <w:proofErr w:type="spellEnd"/>
            <w:r w:rsidRPr="00263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62FD1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FD1" w:rsidRPr="002C3E74" w:rsidRDefault="007574EE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74EE" w:rsidRPr="002C3E74" w:rsidRDefault="007574EE" w:rsidP="007574EE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7574EE" w:rsidRDefault="007574EE" w:rsidP="007574EE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7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7574EE" w:rsidRPr="002C3E74" w:rsidRDefault="007574EE" w:rsidP="007574EE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574EE" w:rsidRPr="002C3E74" w:rsidRDefault="007574EE" w:rsidP="007574E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EE" w:rsidRPr="002C3E74" w:rsidRDefault="007574EE" w:rsidP="007574E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7574EE" w:rsidRPr="002C3E74" w:rsidRDefault="007574EE" w:rsidP="007574E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7574EE" w:rsidRPr="002C3E74" w:rsidRDefault="007574EE" w:rsidP="007574E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662FD1" w:rsidRPr="002C3E74" w:rsidRDefault="00662FD1" w:rsidP="00E93452">
            <w:pPr>
              <w:pStyle w:val="TableParagraph"/>
              <w:spacing w:before="109"/>
              <w:ind w:left="325" w:right="31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7574EE" w:rsidRDefault="007574EE" w:rsidP="007574E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7574EE" w:rsidRDefault="007574EE" w:rsidP="007574E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«Санкт-Петербургское высшее педагогическое училище (колледж) №8 Санкт-Петербург»</w:t>
            </w:r>
          </w:p>
          <w:p w:rsidR="007574EE" w:rsidRDefault="007574EE" w:rsidP="007574E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2FD1" w:rsidRPr="002C3E74" w:rsidRDefault="007574EE" w:rsidP="00E9345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9 г.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FD1" w:rsidRPr="002C3E74" w:rsidRDefault="00662FD1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2FD1" w:rsidRPr="007574EE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E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7574EE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7574EE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 детей и взрослых»</w:t>
            </w:r>
          </w:p>
          <w:p w:rsidR="007574EE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  <w:p w:rsidR="007574EE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EE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  <w:p w:rsidR="007574EE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  <w:p w:rsidR="007574EE" w:rsidRPr="002C3E74" w:rsidRDefault="007574EE" w:rsidP="008C5626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</w:tr>
      <w:tr w:rsidR="00662FD1" w:rsidRPr="002C3E74" w:rsidTr="009861D5">
        <w:trPr>
          <w:trHeight w:val="1124"/>
        </w:trPr>
        <w:tc>
          <w:tcPr>
            <w:tcW w:w="447" w:type="dxa"/>
            <w:tcBorders>
              <w:top w:val="nil"/>
              <w:bottom w:val="single" w:sz="4" w:space="0" w:color="000000"/>
            </w:tcBorders>
          </w:tcPr>
          <w:p w:rsidR="00662FD1" w:rsidRPr="002C3E74" w:rsidRDefault="00662FD1" w:rsidP="00E934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8" w:type="dxa"/>
            <w:tcBorders>
              <w:top w:val="nil"/>
              <w:bottom w:val="single" w:sz="4" w:space="0" w:color="000000"/>
            </w:tcBorders>
          </w:tcPr>
          <w:p w:rsidR="003607CE" w:rsidRDefault="003607CE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63BA9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BA9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Мария Евгеньевна</w:t>
            </w:r>
          </w:p>
        </w:tc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3607CE" w:rsidRDefault="003607CE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263BA9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3607CE" w:rsidRDefault="003607CE" w:rsidP="00E93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3607CE" w:rsidP="00E93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3607CE" w:rsidRPr="002C3E74" w:rsidRDefault="003607CE" w:rsidP="003607CE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3607CE" w:rsidRDefault="003607CE" w:rsidP="003607CE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607CE" w:rsidRPr="002C3E74" w:rsidRDefault="003607CE" w:rsidP="003607CE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662FD1" w:rsidRPr="002C3E74" w:rsidRDefault="00662FD1" w:rsidP="00E93452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bottom w:val="single" w:sz="4" w:space="0" w:color="000000"/>
            </w:tcBorders>
          </w:tcPr>
          <w:p w:rsidR="003607CE" w:rsidRDefault="003607CE" w:rsidP="003607C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7CE" w:rsidRDefault="003607CE" w:rsidP="003607C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едагогический университет им. А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Герцена</w:t>
            </w:r>
          </w:p>
          <w:p w:rsidR="003607CE" w:rsidRDefault="003607CE" w:rsidP="003607C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63BA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</w:t>
            </w:r>
            <w:r w:rsidRPr="0026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психологии, методист по дошкольному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2FD1" w:rsidRPr="002C3E74" w:rsidRDefault="003607CE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20.06.1995</w:t>
            </w:r>
          </w:p>
        </w:tc>
        <w:tc>
          <w:tcPr>
            <w:tcW w:w="86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607CE" w:rsidRDefault="003607CE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B9A" w:rsidRPr="002C3E74" w:rsidRDefault="003607CE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33 л. 3 м. 17 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3607CE" w:rsidRDefault="003607CE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B9A" w:rsidRPr="002C3E74" w:rsidRDefault="003607CE" w:rsidP="00E934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16 л. 10 д.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3607CE" w:rsidRDefault="003607CE" w:rsidP="007D2B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3607CE" w:rsidP="007D2B9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24 л. 2 м. 25 д.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3607CE" w:rsidRDefault="003607CE" w:rsidP="0036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7CE" w:rsidRPr="00BE622B" w:rsidRDefault="003607CE" w:rsidP="0036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3607CE" w:rsidRDefault="003607CE" w:rsidP="0036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педагога в работе с семьей в условиях реализации ФГОС"</w:t>
            </w:r>
          </w:p>
          <w:p w:rsidR="003607CE" w:rsidRDefault="003607CE" w:rsidP="0036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 часов</w:t>
            </w:r>
          </w:p>
          <w:p w:rsidR="00662FD1" w:rsidRPr="002C3E74" w:rsidRDefault="003607CE" w:rsidP="003607CE">
            <w:pPr>
              <w:pStyle w:val="TableParagraph"/>
              <w:spacing w:line="262" w:lineRule="exact"/>
              <w:ind w:left="11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662FD1" w:rsidRPr="002C3E74" w:rsidTr="003607CE">
        <w:trPr>
          <w:trHeight w:val="1408"/>
        </w:trPr>
        <w:tc>
          <w:tcPr>
            <w:tcW w:w="447" w:type="dxa"/>
            <w:tcBorders>
              <w:bottom w:val="single" w:sz="4" w:space="0" w:color="000000"/>
            </w:tcBorders>
          </w:tcPr>
          <w:p w:rsidR="00662FD1" w:rsidRPr="002C3E74" w:rsidRDefault="00662FD1" w:rsidP="00E93452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662FD1" w:rsidP="00E93452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3607CE" w:rsidRDefault="003607CE" w:rsidP="00E93452">
            <w:pPr>
              <w:pStyle w:val="TableParagraph"/>
              <w:spacing w:line="264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FD1" w:rsidRPr="002C3E74" w:rsidRDefault="00263BA9" w:rsidP="00E93452">
            <w:pPr>
              <w:pStyle w:val="TableParagraph"/>
              <w:spacing w:line="264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нина Анна Викторовна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3607CE" w:rsidRDefault="003607CE" w:rsidP="003607CE">
            <w:pPr>
              <w:pStyle w:val="TableParagraph"/>
              <w:spacing w:line="264" w:lineRule="exact"/>
              <w:ind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263BA9" w:rsidP="003607CE">
            <w:pPr>
              <w:pStyle w:val="TableParagraph"/>
              <w:spacing w:line="264" w:lineRule="exact"/>
              <w:ind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607CE" w:rsidRDefault="003607CE" w:rsidP="00E93452">
            <w:pPr>
              <w:pStyle w:val="TableParagraph"/>
              <w:spacing w:line="264" w:lineRule="exact"/>
              <w:ind w:left="106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3607CE" w:rsidP="00E93452">
            <w:pPr>
              <w:pStyle w:val="TableParagraph"/>
              <w:spacing w:line="264" w:lineRule="exact"/>
              <w:ind w:left="106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607CE" w:rsidRPr="002C3E74" w:rsidRDefault="003607CE" w:rsidP="003607CE">
            <w:pPr>
              <w:pStyle w:val="TableParagraph"/>
              <w:spacing w:before="109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3607CE" w:rsidRDefault="003607CE" w:rsidP="003607CE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607CE" w:rsidRPr="002C3E74" w:rsidRDefault="003607CE" w:rsidP="003607CE">
            <w:pPr>
              <w:pStyle w:val="TableParagraph"/>
              <w:spacing w:before="109"/>
              <w:ind w:right="3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 w:rsidR="003607CE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662FD1" w:rsidRPr="002C3E74" w:rsidRDefault="00662FD1" w:rsidP="00E93452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000000"/>
            </w:tcBorders>
          </w:tcPr>
          <w:p w:rsidR="00662FD1" w:rsidRDefault="00662FD1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7CE" w:rsidRDefault="003607CE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3607CE" w:rsidRDefault="003607CE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«Санкт-Петербургское высшее педагогическое училище (колледж) №8 Санкт-Петербург»</w:t>
            </w:r>
          </w:p>
          <w:p w:rsidR="003607CE" w:rsidRDefault="003607CE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07CE" w:rsidRPr="003607CE" w:rsidRDefault="003607CE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24.06.1999</w:t>
            </w:r>
          </w:p>
          <w:p w:rsidR="003607CE" w:rsidRPr="003607CE" w:rsidRDefault="003607CE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auto"/>
            </w:tcBorders>
          </w:tcPr>
          <w:p w:rsidR="003607CE" w:rsidRDefault="003607CE" w:rsidP="003607CE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3607CE" w:rsidP="003607CE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10 л. 9 м. 1 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3607CE" w:rsidRDefault="003607CE" w:rsidP="003607CE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ED3" w:rsidRPr="002C3E74" w:rsidRDefault="003607CE" w:rsidP="003607CE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8 л. 6 м. 19 д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607CE" w:rsidRDefault="003607CE" w:rsidP="003607CE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D1" w:rsidRPr="002C3E74" w:rsidRDefault="003607CE" w:rsidP="003607CE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10 л. 9 м. 1 д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607CE" w:rsidRDefault="003607CE" w:rsidP="0036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7CE" w:rsidRPr="00BE622B" w:rsidRDefault="003607CE" w:rsidP="0036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3607CE" w:rsidRDefault="003607CE" w:rsidP="0036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педагога в работе с семьей в условиях реализации ФГОС"</w:t>
            </w:r>
          </w:p>
          <w:p w:rsidR="003607CE" w:rsidRDefault="003607CE" w:rsidP="0036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662FD1" w:rsidRPr="002C3E74" w:rsidRDefault="003607CE" w:rsidP="003607CE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263BA9" w:rsidRPr="002C3E74" w:rsidTr="003607CE">
        <w:trPr>
          <w:trHeight w:val="1408"/>
        </w:trPr>
        <w:tc>
          <w:tcPr>
            <w:tcW w:w="447" w:type="dxa"/>
            <w:tcBorders>
              <w:bottom w:val="single" w:sz="4" w:space="0" w:color="000000"/>
            </w:tcBorders>
          </w:tcPr>
          <w:p w:rsidR="00263BA9" w:rsidRPr="002C3E74" w:rsidRDefault="00263BA9" w:rsidP="00E93452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263BA9" w:rsidRDefault="00263BA9" w:rsidP="00E93452">
            <w:pPr>
              <w:pStyle w:val="TableParagraph"/>
              <w:spacing w:line="264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шина Ирина Вячеславовна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263BA9" w:rsidRPr="002C3E74" w:rsidRDefault="00263BA9" w:rsidP="00E93452">
            <w:pPr>
              <w:pStyle w:val="TableParagraph"/>
              <w:spacing w:line="264" w:lineRule="exact"/>
              <w:ind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3BA9" w:rsidRPr="002C3E74" w:rsidRDefault="003607CE" w:rsidP="00E93452">
            <w:pPr>
              <w:pStyle w:val="TableParagraph"/>
              <w:spacing w:line="264" w:lineRule="exact"/>
              <w:ind w:left="106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607CE" w:rsidRPr="003607CE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Распоряжение комитета по образованию Правительства Санкт-Петербурга</w:t>
            </w:r>
          </w:p>
          <w:p w:rsidR="003607CE" w:rsidRPr="003607CE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574EE">
              <w:rPr>
                <w:rFonts w:ascii="Times New Roman" w:hAnsi="Times New Roman" w:cs="Times New Roman"/>
                <w:sz w:val="20"/>
                <w:szCs w:val="20"/>
              </w:rPr>
              <w:t>3668</w:t>
            </w: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3607CE" w:rsidRPr="003607CE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74EE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  <w:bookmarkStart w:id="0" w:name="_GoBack"/>
            <w:bookmarkEnd w:id="0"/>
            <w:r w:rsidRPr="003607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607CE" w:rsidRPr="003607CE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7CE" w:rsidRPr="003607CE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3607CE" w:rsidRPr="003607CE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:rsidR="00263BA9" w:rsidRPr="002C3E74" w:rsidRDefault="003607CE" w:rsidP="003607CE">
            <w:pPr>
              <w:pStyle w:val="TableParagraph"/>
              <w:spacing w:line="264" w:lineRule="exact"/>
              <w:ind w:left="116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2964" w:type="dxa"/>
            <w:tcBorders>
              <w:bottom w:val="single" w:sz="4" w:space="0" w:color="000000"/>
            </w:tcBorders>
          </w:tcPr>
          <w:p w:rsidR="003607CE" w:rsidRDefault="003607CE" w:rsidP="003607C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2C3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едагогический университет им. А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D1B">
              <w:rPr>
                <w:rFonts w:ascii="Times New Roman" w:hAnsi="Times New Roman" w:cs="Times New Roman"/>
                <w:sz w:val="20"/>
                <w:szCs w:val="20"/>
              </w:rPr>
              <w:t>Герцена</w:t>
            </w:r>
          </w:p>
          <w:p w:rsidR="00263BA9" w:rsidRDefault="003607CE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едагог- психолог»</w:t>
            </w:r>
          </w:p>
          <w:p w:rsidR="003607CE" w:rsidRPr="003607CE" w:rsidRDefault="003607CE" w:rsidP="003607CE">
            <w:pPr>
              <w:pStyle w:val="TableParagraph"/>
              <w:spacing w:line="264" w:lineRule="exact"/>
              <w:ind w:righ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02.07.1993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auto"/>
            </w:tcBorders>
          </w:tcPr>
          <w:p w:rsidR="00263BA9" w:rsidRPr="002C3E74" w:rsidRDefault="003607CE" w:rsidP="008A5ED3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31 л. 1 м. 8 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263BA9" w:rsidRPr="002C3E74" w:rsidRDefault="003607CE" w:rsidP="008A5ED3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28 л. 7 м. 7 д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63BA9" w:rsidRPr="002C3E74" w:rsidRDefault="003607CE" w:rsidP="00E93452">
            <w:pPr>
              <w:pStyle w:val="TableParagraph"/>
              <w:spacing w:line="250" w:lineRule="exact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28 л. 7 м. 7 д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607CE" w:rsidRPr="00BE622B" w:rsidRDefault="003607CE" w:rsidP="0036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B">
              <w:rPr>
                <w:rFonts w:ascii="Times New Roman" w:hAnsi="Times New Roman" w:cs="Times New Roman"/>
                <w:b/>
                <w:sz w:val="20"/>
                <w:szCs w:val="20"/>
              </w:rPr>
              <w:t>СПб АППО</w:t>
            </w:r>
          </w:p>
          <w:p w:rsidR="003607CE" w:rsidRDefault="003607CE" w:rsidP="00457E18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07CE">
              <w:rPr>
                <w:rFonts w:ascii="Times New Roman" w:hAnsi="Times New Roman" w:cs="Times New Roman"/>
                <w:sz w:val="20"/>
                <w:szCs w:val="20"/>
              </w:rPr>
              <w:t>Основы психолого-педагогического консультирования родителей детей, получающих дошкольное образование в форме семей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07CE" w:rsidRDefault="003607CE" w:rsidP="00457E18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3607CE" w:rsidRPr="002C3E74" w:rsidRDefault="003607CE" w:rsidP="00457E18">
            <w:pPr>
              <w:pStyle w:val="TableParagraph"/>
              <w:spacing w:before="107"/>
              <w:ind w:left="112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</w:tr>
    </w:tbl>
    <w:p w:rsidR="00D05FC1" w:rsidRPr="002C3E74" w:rsidRDefault="00D05FC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5FC1" w:rsidRPr="002C3E74" w:rsidSect="009861D5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89" w:rsidRDefault="000A2389" w:rsidP="00446B66">
      <w:r>
        <w:separator/>
      </w:r>
    </w:p>
  </w:endnote>
  <w:endnote w:type="continuationSeparator" w:id="0">
    <w:p w:rsidR="000A2389" w:rsidRDefault="000A2389" w:rsidP="0044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89" w:rsidRDefault="000A2389" w:rsidP="00446B66">
      <w:r>
        <w:separator/>
      </w:r>
    </w:p>
  </w:footnote>
  <w:footnote w:type="continuationSeparator" w:id="0">
    <w:p w:rsidR="000A2389" w:rsidRDefault="000A2389" w:rsidP="0044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73A"/>
    <w:multiLevelType w:val="hybridMultilevel"/>
    <w:tmpl w:val="99C0D0DE"/>
    <w:lvl w:ilvl="0" w:tplc="E4E0ED4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0E8"/>
    <w:multiLevelType w:val="hybridMultilevel"/>
    <w:tmpl w:val="3904B008"/>
    <w:lvl w:ilvl="0" w:tplc="DBFC0A30">
      <w:start w:val="3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B17D7A"/>
    <w:multiLevelType w:val="multilevel"/>
    <w:tmpl w:val="0C18307C"/>
    <w:lvl w:ilvl="0">
      <w:start w:val="8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1" w:hanging="81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87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8" w:hanging="1440"/>
      </w:pPr>
      <w:rPr>
        <w:rFonts w:hint="default"/>
      </w:rPr>
    </w:lvl>
  </w:abstractNum>
  <w:abstractNum w:abstractNumId="3" w15:restartNumberingAfterBreak="0">
    <w:nsid w:val="6D9F39EF"/>
    <w:multiLevelType w:val="hybridMultilevel"/>
    <w:tmpl w:val="6C4AD8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99"/>
    <w:rsid w:val="000346A6"/>
    <w:rsid w:val="000A2389"/>
    <w:rsid w:val="000E730A"/>
    <w:rsid w:val="000F2BC1"/>
    <w:rsid w:val="000F4004"/>
    <w:rsid w:val="0011561E"/>
    <w:rsid w:val="00126B35"/>
    <w:rsid w:val="001311A4"/>
    <w:rsid w:val="00131FD9"/>
    <w:rsid w:val="00133961"/>
    <w:rsid w:val="001453A9"/>
    <w:rsid w:val="00166707"/>
    <w:rsid w:val="00190038"/>
    <w:rsid w:val="001E6D1B"/>
    <w:rsid w:val="001F1821"/>
    <w:rsid w:val="001F28C0"/>
    <w:rsid w:val="00230799"/>
    <w:rsid w:val="00263BA9"/>
    <w:rsid w:val="002C3E74"/>
    <w:rsid w:val="003306EB"/>
    <w:rsid w:val="003607CE"/>
    <w:rsid w:val="00362C6E"/>
    <w:rsid w:val="0036465B"/>
    <w:rsid w:val="003C1D12"/>
    <w:rsid w:val="003C5C51"/>
    <w:rsid w:val="003D38CC"/>
    <w:rsid w:val="00436861"/>
    <w:rsid w:val="004417A7"/>
    <w:rsid w:val="00446B66"/>
    <w:rsid w:val="00457E18"/>
    <w:rsid w:val="00475D25"/>
    <w:rsid w:val="004D3CE9"/>
    <w:rsid w:val="004E31F4"/>
    <w:rsid w:val="00516E67"/>
    <w:rsid w:val="005603D1"/>
    <w:rsid w:val="00574F52"/>
    <w:rsid w:val="005F5535"/>
    <w:rsid w:val="00662FD1"/>
    <w:rsid w:val="006868FA"/>
    <w:rsid w:val="006B0E24"/>
    <w:rsid w:val="00715749"/>
    <w:rsid w:val="00721A63"/>
    <w:rsid w:val="00751E94"/>
    <w:rsid w:val="007574EE"/>
    <w:rsid w:val="007A170C"/>
    <w:rsid w:val="007A5333"/>
    <w:rsid w:val="007D2B9A"/>
    <w:rsid w:val="00820423"/>
    <w:rsid w:val="00855FF2"/>
    <w:rsid w:val="008735E3"/>
    <w:rsid w:val="0089486A"/>
    <w:rsid w:val="008A5ED3"/>
    <w:rsid w:val="008C5626"/>
    <w:rsid w:val="008D4EB3"/>
    <w:rsid w:val="008F057A"/>
    <w:rsid w:val="009126D8"/>
    <w:rsid w:val="00964C36"/>
    <w:rsid w:val="00973D5F"/>
    <w:rsid w:val="009861D5"/>
    <w:rsid w:val="009C5BAD"/>
    <w:rsid w:val="00A96C02"/>
    <w:rsid w:val="00AA60CC"/>
    <w:rsid w:val="00AC0D2D"/>
    <w:rsid w:val="00AE5BEB"/>
    <w:rsid w:val="00B17E2B"/>
    <w:rsid w:val="00B56790"/>
    <w:rsid w:val="00B70349"/>
    <w:rsid w:val="00B76640"/>
    <w:rsid w:val="00BA718D"/>
    <w:rsid w:val="00BC23E4"/>
    <w:rsid w:val="00BE0A2D"/>
    <w:rsid w:val="00BE622B"/>
    <w:rsid w:val="00BF518E"/>
    <w:rsid w:val="00C43E65"/>
    <w:rsid w:val="00C440C3"/>
    <w:rsid w:val="00C51FAB"/>
    <w:rsid w:val="00C815AF"/>
    <w:rsid w:val="00CB40CF"/>
    <w:rsid w:val="00CF1FB5"/>
    <w:rsid w:val="00D0368C"/>
    <w:rsid w:val="00D05FC1"/>
    <w:rsid w:val="00D37366"/>
    <w:rsid w:val="00D41545"/>
    <w:rsid w:val="00D66B4C"/>
    <w:rsid w:val="00D96844"/>
    <w:rsid w:val="00E25D99"/>
    <w:rsid w:val="00E66237"/>
    <w:rsid w:val="00E93452"/>
    <w:rsid w:val="00EA123A"/>
    <w:rsid w:val="00EE6269"/>
    <w:rsid w:val="00F27F08"/>
    <w:rsid w:val="00F50928"/>
    <w:rsid w:val="00F96872"/>
    <w:rsid w:val="00FA423C"/>
    <w:rsid w:val="00FC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99E5"/>
  <w15:docId w15:val="{6ACE8209-3E3E-426D-BC0E-C0555A5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57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49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446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B66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446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B66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C667-C15F-4727-A023-6A3C038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24002</dc:creator>
  <cp:lastModifiedBy>Садик</cp:lastModifiedBy>
  <cp:revision>20</cp:revision>
  <cp:lastPrinted>2020-09-17T13:43:00Z</cp:lastPrinted>
  <dcterms:created xsi:type="dcterms:W3CDTF">2021-12-27T07:26:00Z</dcterms:created>
  <dcterms:modified xsi:type="dcterms:W3CDTF">2022-10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Weeny Free Word To PDF Converter</vt:lpwstr>
  </property>
  <property fmtid="{D5CDD505-2E9C-101B-9397-08002B2CF9AE}" pid="4" name="LastSaved">
    <vt:filetime>2020-09-10T00:00:00Z</vt:filetime>
  </property>
</Properties>
</file>